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28AED0FF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275CFD">
        <w:rPr>
          <w:rFonts w:ascii="Century Gothic" w:hAnsi="Century Gothic" w:cs="Arial"/>
          <w:b/>
        </w:rPr>
        <w:t>diez</w:t>
      </w:r>
      <w:r w:rsidR="004F26D5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275CFD">
        <w:rPr>
          <w:rFonts w:ascii="Century Gothic" w:hAnsi="Century Gothic" w:cs="Arial"/>
          <w:b/>
        </w:rPr>
        <w:t xml:space="preserve"> con treinta minutos</w:t>
      </w:r>
      <w:r w:rsidR="00E3253E">
        <w:rPr>
          <w:rFonts w:ascii="Century Gothic" w:hAnsi="Century Gothic" w:cs="Arial"/>
          <w:b/>
        </w:rPr>
        <w:t xml:space="preserve"> </w:t>
      </w:r>
      <w:r w:rsidR="00C964D7" w:rsidRPr="00121F46">
        <w:rPr>
          <w:rFonts w:ascii="Century Gothic" w:hAnsi="Century Gothic" w:cs="Arial"/>
          <w:b/>
        </w:rPr>
        <w:t>(</w:t>
      </w:r>
      <w:r w:rsidR="00275CFD">
        <w:rPr>
          <w:rFonts w:ascii="Century Gothic" w:hAnsi="Century Gothic" w:cs="Arial"/>
          <w:b/>
        </w:rPr>
        <w:t>10</w:t>
      </w:r>
      <w:r w:rsidR="00AD65A9" w:rsidRPr="00121F46">
        <w:rPr>
          <w:rFonts w:ascii="Century Gothic" w:hAnsi="Century Gothic" w:cs="Arial"/>
          <w:b/>
        </w:rPr>
        <w:t>:</w:t>
      </w:r>
      <w:r w:rsidR="00E3253E">
        <w:rPr>
          <w:rFonts w:ascii="Century Gothic" w:hAnsi="Century Gothic" w:cs="Arial"/>
          <w:b/>
        </w:rPr>
        <w:t>3</w:t>
      </w:r>
      <w:r w:rsidR="004F26D5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275CFD">
        <w:rPr>
          <w:rFonts w:ascii="Century Gothic" w:hAnsi="Century Gothic" w:cs="Arial"/>
          <w:b/>
        </w:rPr>
        <w:t>nuev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275CFD">
        <w:rPr>
          <w:rFonts w:ascii="Century Gothic" w:hAnsi="Century Gothic" w:cs="Arial"/>
          <w:b/>
        </w:rPr>
        <w:t>en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275CFD">
        <w:rPr>
          <w:rFonts w:ascii="Century Gothic" w:hAnsi="Century Gothic" w:cs="Arial"/>
          <w:b/>
        </w:rPr>
        <w:t>09</w:t>
      </w:r>
      <w:r w:rsidR="00854474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1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04DDA0A3" w14:textId="6EB69CFB" w:rsidR="00224AB0" w:rsidRDefault="00E3253E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2EEA5FD" w14:textId="77777777" w:rsidR="00F52AE8" w:rsidRPr="00121F46" w:rsidRDefault="00F52AE8" w:rsidP="00F52AE8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52AE8" w:rsidRPr="00121F46" w14:paraId="3B5B96D7" w14:textId="77777777" w:rsidTr="001C1F65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862A4DD" w14:textId="0A536CEE" w:rsidR="00F52AE8" w:rsidRPr="00121F46" w:rsidRDefault="00275CFD" w:rsidP="001C1F65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3B686CE" w14:textId="77777777" w:rsidR="00F52AE8" w:rsidRPr="00121F46" w:rsidRDefault="00F52AE8" w:rsidP="00F52AE8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75CFD" w:rsidRPr="00121F46" w14:paraId="66D50D75" w14:textId="77777777" w:rsidTr="001C1F6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C5E585D" w14:textId="15641CA0" w:rsidR="00275CFD" w:rsidRPr="00121F46" w:rsidRDefault="00275CFD" w:rsidP="00275CF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70C538" w14:textId="004867AF" w:rsidR="00275CFD" w:rsidRPr="00121F46" w:rsidRDefault="00275CFD" w:rsidP="00275CF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34AE297" w14:textId="44562721" w:rsidR="00275CFD" w:rsidRPr="00121F46" w:rsidRDefault="00275CFD" w:rsidP="00275CF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AE38E40" w14:textId="71D2E210" w:rsidR="00275CFD" w:rsidRPr="00121F46" w:rsidRDefault="00275CFD" w:rsidP="00275CF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ECHOS DENUNCIADOS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F52AE8" w:rsidRPr="00121F46" w14:paraId="345EA059" w14:textId="77777777" w:rsidTr="001C1F65">
        <w:trPr>
          <w:trHeight w:val="2653"/>
        </w:trPr>
        <w:tc>
          <w:tcPr>
            <w:tcW w:w="1012" w:type="pct"/>
            <w:vAlign w:val="center"/>
          </w:tcPr>
          <w:p w14:paraId="1672240A" w14:textId="2C418039" w:rsidR="00F52AE8" w:rsidRPr="00275CFD" w:rsidRDefault="00F52AE8" w:rsidP="00275CFD">
            <w:pPr>
              <w:spacing w:line="276" w:lineRule="auto"/>
              <w:jc w:val="center"/>
              <w:rPr>
                <w:rFonts w:ascii="Century Gothic" w:hAnsi="Century Gothic" w:cs="Arial"/>
                <w:b/>
                <w:szCs w:val="26"/>
              </w:rPr>
            </w:pPr>
            <w:r w:rsidRPr="00B42873">
              <w:rPr>
                <w:rFonts w:ascii="Century Gothic" w:hAnsi="Century Gothic" w:cs="Arial"/>
                <w:b/>
                <w:szCs w:val="26"/>
              </w:rPr>
              <w:t>TET-</w:t>
            </w:r>
            <w:r w:rsidR="00275CFD" w:rsidRPr="00B42873">
              <w:rPr>
                <w:rFonts w:ascii="Century Gothic" w:hAnsi="Century Gothic" w:cs="Arial"/>
                <w:b/>
                <w:szCs w:val="26"/>
              </w:rPr>
              <w:t>PES</w:t>
            </w:r>
            <w:r w:rsidRPr="00B42873">
              <w:rPr>
                <w:rFonts w:ascii="Century Gothic" w:hAnsi="Century Gothic" w:cs="Arial"/>
                <w:b/>
                <w:szCs w:val="26"/>
              </w:rPr>
              <w:t>-</w:t>
            </w:r>
            <w:r w:rsidR="00275CFD" w:rsidRPr="00B42873">
              <w:rPr>
                <w:rFonts w:ascii="Century Gothic" w:hAnsi="Century Gothic" w:cs="Arial"/>
                <w:b/>
                <w:szCs w:val="26"/>
              </w:rPr>
              <w:t>004</w:t>
            </w:r>
            <w:r w:rsidRPr="00B42873">
              <w:rPr>
                <w:rFonts w:ascii="Century Gothic" w:hAnsi="Century Gothic" w:cs="Arial"/>
                <w:b/>
                <w:szCs w:val="26"/>
              </w:rPr>
              <w:t>/202</w:t>
            </w:r>
            <w:r w:rsidR="00275CFD" w:rsidRPr="00B42873">
              <w:rPr>
                <w:rFonts w:ascii="Century Gothic" w:hAnsi="Century Gothic" w:cs="Arial"/>
                <w:b/>
                <w:szCs w:val="26"/>
              </w:rPr>
              <w:t>2</w:t>
            </w:r>
          </w:p>
        </w:tc>
        <w:tc>
          <w:tcPr>
            <w:tcW w:w="1181" w:type="pct"/>
            <w:vAlign w:val="center"/>
          </w:tcPr>
          <w:p w14:paraId="33DD41A4" w14:textId="75DEE430" w:rsidR="00F52AE8" w:rsidRPr="00224AB0" w:rsidRDefault="008E2B4F" w:rsidP="001C1F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Miriam Aline Lazo Caballero, </w:t>
            </w:r>
            <w:r>
              <w:rPr>
                <w:rFonts w:ascii="Century Gothic" w:hAnsi="Century Gothic" w:cs="Arial"/>
                <w:sz w:val="22"/>
                <w:szCs w:val="22"/>
              </w:rPr>
              <w:t>con el carácter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 de Regidora de Desarrollo Social, Derechos Humanos e Igualdad de Género</w:t>
            </w:r>
          </w:p>
        </w:tc>
        <w:tc>
          <w:tcPr>
            <w:tcW w:w="1359" w:type="pct"/>
            <w:vAlign w:val="center"/>
          </w:tcPr>
          <w:p w14:paraId="4A2BF849" w14:textId="57748B90" w:rsidR="00F52AE8" w:rsidRPr="00224AB0" w:rsidRDefault="008E2B4F" w:rsidP="001C1F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>Presidente Municipal de Santa Apolonia Teacalco</w:t>
            </w:r>
            <w:r>
              <w:rPr>
                <w:rFonts w:ascii="Century Gothic" w:hAnsi="Century Gothic" w:cs="Arial"/>
                <w:sz w:val="22"/>
                <w:szCs w:val="22"/>
              </w:rPr>
              <w:t>, Tlaxcala y otros</w:t>
            </w:r>
          </w:p>
        </w:tc>
        <w:tc>
          <w:tcPr>
            <w:tcW w:w="1448" w:type="pct"/>
            <w:vAlign w:val="center"/>
          </w:tcPr>
          <w:p w14:paraId="13E0DBD8" w14:textId="2D54648F" w:rsidR="00F52AE8" w:rsidRPr="00224AB0" w:rsidRDefault="008E2B4F" w:rsidP="001C1F6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Violencia </w:t>
            </w:r>
            <w:r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olítica en </w:t>
            </w:r>
            <w:r>
              <w:rPr>
                <w:rFonts w:ascii="Century Gothic" w:hAnsi="Century Gothic" w:cs="Arial"/>
                <w:sz w:val="22"/>
                <w:szCs w:val="22"/>
              </w:rPr>
              <w:t>R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>azón de Género</w:t>
            </w:r>
          </w:p>
        </w:tc>
      </w:tr>
    </w:tbl>
    <w:p w14:paraId="2D3A369F" w14:textId="77777777" w:rsidR="00F52AE8" w:rsidRDefault="00F52AE8" w:rsidP="00F52AE8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6EB14D48" w14:textId="55949203" w:rsidR="00F52AE8" w:rsidRDefault="00F52AE8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FB272F4" w14:textId="77777777" w:rsidR="003C3148" w:rsidRPr="003C3148" w:rsidRDefault="003C3148" w:rsidP="00224AB0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5683F31" w14:textId="2D4E45C2" w:rsidR="00224AB0" w:rsidRDefault="00224AB0" w:rsidP="00224AB0">
      <w:pPr>
        <w:jc w:val="both"/>
        <w:rPr>
          <w:rFonts w:ascii="Century Gothic" w:hAnsi="Century Gothic" w:cs="Arial"/>
          <w:sz w:val="16"/>
        </w:rPr>
      </w:pPr>
    </w:p>
    <w:p w14:paraId="2ED6EEB5" w14:textId="06905752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6A7295CA" w14:textId="48E95EA4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3BE0A7E0" w14:textId="3494FE3D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6491F8EF" w14:textId="77777777" w:rsidR="003C3148" w:rsidRPr="00CC6146" w:rsidRDefault="003C3148" w:rsidP="003C3148">
      <w:pPr>
        <w:spacing w:line="276" w:lineRule="auto"/>
        <w:jc w:val="both"/>
        <w:rPr>
          <w:rFonts w:ascii="Century Gothic" w:hAnsi="Century Gothic" w:cs="Arial"/>
          <w:b/>
          <w:sz w:val="10"/>
          <w:szCs w:val="10"/>
          <w:u w:val="single"/>
        </w:rPr>
      </w:pPr>
    </w:p>
    <w:p w14:paraId="4F07D5C5" w14:textId="77777777" w:rsidR="003C3148" w:rsidRDefault="003C3148" w:rsidP="003C3148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lastRenderedPageBreak/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A6261CB" w14:textId="77777777" w:rsidR="00F52AE8" w:rsidRPr="00121F46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224AB0" w:rsidRPr="00121F46" w14:paraId="6800BF08" w14:textId="77777777" w:rsidTr="008A71C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B4D1A8F" w14:textId="5E566567" w:rsidR="00224AB0" w:rsidRPr="00121F46" w:rsidRDefault="004822A6" w:rsidP="008A71C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 </w:t>
            </w:r>
          </w:p>
        </w:tc>
      </w:tr>
    </w:tbl>
    <w:p w14:paraId="7FAD8300" w14:textId="77777777" w:rsidR="00224AB0" w:rsidRPr="00121F46" w:rsidRDefault="00224AB0" w:rsidP="00224AB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24AB0" w:rsidRPr="00121F46" w14:paraId="13C9E7BB" w14:textId="77777777" w:rsidTr="008A71C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E8782D2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FB29AD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1EA065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A01028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224AB0" w:rsidRPr="00121F46" w14:paraId="3497BC79" w14:textId="77777777" w:rsidTr="00F52AE8">
        <w:trPr>
          <w:trHeight w:val="2545"/>
        </w:trPr>
        <w:tc>
          <w:tcPr>
            <w:tcW w:w="1012" w:type="pct"/>
            <w:vAlign w:val="center"/>
          </w:tcPr>
          <w:p w14:paraId="17080FB4" w14:textId="77777777" w:rsidR="00275CFD" w:rsidRPr="00B42873" w:rsidRDefault="00224AB0" w:rsidP="00224AB0">
            <w:pPr>
              <w:spacing w:line="276" w:lineRule="auto"/>
              <w:jc w:val="center"/>
              <w:rPr>
                <w:rFonts w:ascii="Century Gothic" w:hAnsi="Century Gothic" w:cs="Arial"/>
                <w:b/>
                <w:szCs w:val="26"/>
              </w:rPr>
            </w:pPr>
            <w:r w:rsidRPr="00B42873">
              <w:rPr>
                <w:rFonts w:ascii="Century Gothic" w:hAnsi="Century Gothic" w:cs="Arial"/>
                <w:b/>
                <w:szCs w:val="26"/>
              </w:rPr>
              <w:t>TET-JDC-</w:t>
            </w:r>
            <w:r w:rsidR="00275CFD" w:rsidRPr="00B42873">
              <w:rPr>
                <w:rFonts w:ascii="Century Gothic" w:hAnsi="Century Gothic" w:cs="Arial"/>
                <w:b/>
                <w:szCs w:val="26"/>
              </w:rPr>
              <w:t>020</w:t>
            </w:r>
            <w:r w:rsidRPr="00B42873">
              <w:rPr>
                <w:rFonts w:ascii="Century Gothic" w:hAnsi="Century Gothic" w:cs="Arial"/>
                <w:b/>
                <w:szCs w:val="26"/>
              </w:rPr>
              <w:t>/2022</w:t>
            </w:r>
          </w:p>
          <w:p w14:paraId="43CBB4E5" w14:textId="2B4F28C9" w:rsidR="00224AB0" w:rsidRPr="00121F46" w:rsidRDefault="00275CFD" w:rsidP="00224AB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B42873">
              <w:rPr>
                <w:rFonts w:ascii="Century Gothic" w:hAnsi="Century Gothic" w:cs="Arial"/>
                <w:b/>
                <w:szCs w:val="26"/>
              </w:rPr>
              <w:t>Y ACUMULADOS</w:t>
            </w:r>
          </w:p>
        </w:tc>
        <w:tc>
          <w:tcPr>
            <w:tcW w:w="1181" w:type="pct"/>
            <w:vAlign w:val="center"/>
          </w:tcPr>
          <w:p w14:paraId="78E7855D" w14:textId="51F235D3" w:rsidR="00224AB0" w:rsidRPr="00224AB0" w:rsidRDefault="008E2B4F" w:rsidP="00C33E12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María Anita Chamorro Badillo, </w:t>
            </w:r>
            <w:r>
              <w:rPr>
                <w:rFonts w:ascii="Century Gothic" w:hAnsi="Century Gothic" w:cs="Arial"/>
                <w:sz w:val="22"/>
                <w:szCs w:val="22"/>
              </w:rPr>
              <w:t>con el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 carácter de Presidenta Municipal de Yauhquemehcan</w:t>
            </w:r>
            <w:r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 Tlaxcala</w:t>
            </w:r>
          </w:p>
        </w:tc>
        <w:tc>
          <w:tcPr>
            <w:tcW w:w="1359" w:type="pct"/>
            <w:vAlign w:val="center"/>
          </w:tcPr>
          <w:p w14:paraId="64F42842" w14:textId="52CB6DEC" w:rsidR="00224AB0" w:rsidRPr="00224AB0" w:rsidRDefault="008E2B4F" w:rsidP="00224AB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Néstor Omar Paredes Salinas,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con el carácter de 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>Primer Regidor</w:t>
            </w:r>
            <w:r>
              <w:t xml:space="preserve"> 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>de Yauhquemehcan</w:t>
            </w:r>
            <w:r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 Tlaxcal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y otros</w:t>
            </w:r>
          </w:p>
        </w:tc>
        <w:tc>
          <w:tcPr>
            <w:tcW w:w="1448" w:type="pct"/>
            <w:vAlign w:val="center"/>
          </w:tcPr>
          <w:p w14:paraId="05B96657" w14:textId="7B1C7DA0" w:rsidR="00224AB0" w:rsidRPr="00224AB0" w:rsidRDefault="008E2B4F" w:rsidP="00A5054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Violencia </w:t>
            </w:r>
            <w:r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olítica en </w:t>
            </w:r>
            <w:r>
              <w:rPr>
                <w:rFonts w:ascii="Century Gothic" w:hAnsi="Century Gothic" w:cs="Arial"/>
                <w:sz w:val="22"/>
                <w:szCs w:val="22"/>
              </w:rPr>
              <w:t>R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>azón de Género</w:t>
            </w:r>
          </w:p>
        </w:tc>
      </w:tr>
    </w:tbl>
    <w:p w14:paraId="3C262F85" w14:textId="7AA0C473" w:rsidR="00224AB0" w:rsidRDefault="00224AB0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049D6079" w14:textId="77777777" w:rsidR="003C3148" w:rsidRPr="00CC6146" w:rsidRDefault="003C3148" w:rsidP="00224AB0">
      <w:pPr>
        <w:spacing w:line="276" w:lineRule="auto"/>
        <w:jc w:val="both"/>
        <w:rPr>
          <w:rFonts w:ascii="Century Gothic" w:hAnsi="Century Gothic" w:cs="Arial"/>
          <w:b/>
          <w:sz w:val="2"/>
          <w:szCs w:val="2"/>
          <w:u w:val="single"/>
        </w:rPr>
      </w:pPr>
    </w:p>
    <w:p w14:paraId="143C2949" w14:textId="63088B3E" w:rsidR="00783A99" w:rsidRDefault="00783A99" w:rsidP="00E3253E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888702E" w14:textId="77777777" w:rsidR="00E95907" w:rsidRPr="00121F46" w:rsidRDefault="00E95907" w:rsidP="00E9590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5445BE4" w14:textId="77777777" w:rsidR="00E95907" w:rsidRPr="00121F46" w:rsidRDefault="00E95907" w:rsidP="00E95907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95907" w:rsidRPr="00121F46" w14:paraId="67E373E1" w14:textId="77777777" w:rsidTr="00A600C3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A862918" w14:textId="43BC2F7F" w:rsidR="00E95907" w:rsidRPr="00121F46" w:rsidRDefault="00274662" w:rsidP="00A600C3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  <w:r w:rsidR="00E95907"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</w:t>
            </w:r>
          </w:p>
        </w:tc>
      </w:tr>
    </w:tbl>
    <w:p w14:paraId="1BE169BD" w14:textId="77777777" w:rsidR="00E95907" w:rsidRPr="00121F46" w:rsidRDefault="00E95907" w:rsidP="00E95907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95907" w:rsidRPr="00121F46" w14:paraId="36197F99" w14:textId="77777777" w:rsidTr="00A600C3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1A239D3" w14:textId="77777777" w:rsidR="00E95907" w:rsidRPr="00121F46" w:rsidRDefault="00E95907" w:rsidP="00A600C3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791160A" w14:textId="77777777" w:rsidR="00E95907" w:rsidRPr="00121F46" w:rsidRDefault="00E95907" w:rsidP="00A600C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40754EC" w14:textId="77777777" w:rsidR="00E95907" w:rsidRPr="00121F46" w:rsidRDefault="00E95907" w:rsidP="00A600C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851D307" w14:textId="77777777" w:rsidR="00E95907" w:rsidRPr="00121F46" w:rsidRDefault="00E95907" w:rsidP="00A600C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95907" w:rsidRPr="00121F46" w14:paraId="27F3B9F3" w14:textId="77777777" w:rsidTr="003E0C5C">
        <w:trPr>
          <w:trHeight w:val="2452"/>
        </w:trPr>
        <w:tc>
          <w:tcPr>
            <w:tcW w:w="1012" w:type="pct"/>
            <w:vAlign w:val="center"/>
          </w:tcPr>
          <w:p w14:paraId="0B40D213" w14:textId="5A9638E6" w:rsidR="00E95907" w:rsidRPr="00121F46" w:rsidRDefault="00E95907" w:rsidP="00E9590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bookmarkStart w:id="0" w:name="_GoBack"/>
            <w:r w:rsidRPr="00B42873">
              <w:rPr>
                <w:rFonts w:ascii="Century Gothic" w:hAnsi="Century Gothic" w:cs="Arial"/>
                <w:b/>
                <w:szCs w:val="26"/>
              </w:rPr>
              <w:t>TET-JDC-</w:t>
            </w:r>
            <w:r w:rsidR="00275CFD" w:rsidRPr="00B42873">
              <w:rPr>
                <w:rFonts w:ascii="Century Gothic" w:hAnsi="Century Gothic" w:cs="Arial"/>
                <w:b/>
                <w:szCs w:val="26"/>
              </w:rPr>
              <w:t>507</w:t>
            </w:r>
            <w:r w:rsidRPr="00B42873">
              <w:rPr>
                <w:rFonts w:ascii="Century Gothic" w:hAnsi="Century Gothic" w:cs="Arial"/>
                <w:b/>
                <w:szCs w:val="26"/>
              </w:rPr>
              <w:t>/20</w:t>
            </w:r>
            <w:r w:rsidR="00275CFD" w:rsidRPr="00B42873">
              <w:rPr>
                <w:rFonts w:ascii="Century Gothic" w:hAnsi="Century Gothic" w:cs="Arial"/>
                <w:b/>
                <w:szCs w:val="26"/>
              </w:rPr>
              <w:t>21</w:t>
            </w:r>
            <w:bookmarkEnd w:id="0"/>
          </w:p>
        </w:tc>
        <w:tc>
          <w:tcPr>
            <w:tcW w:w="1181" w:type="pct"/>
            <w:vAlign w:val="center"/>
          </w:tcPr>
          <w:p w14:paraId="50C7CCF0" w14:textId="52D2C263" w:rsidR="00E95907" w:rsidRPr="00224AB0" w:rsidRDefault="008E2B4F" w:rsidP="00A600C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>Evaristo Ávila Hernández,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con el carácter de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 Presidente de comunidad de Álvaro Obregón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>Sanctorum de Lázaro Cárdenas</w:t>
            </w:r>
            <w:r>
              <w:rPr>
                <w:rFonts w:ascii="Century Gothic" w:hAnsi="Century Gothic" w:cs="Arial"/>
                <w:sz w:val="22"/>
                <w:szCs w:val="22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1C0DE935" w14:textId="16CC4D9D" w:rsidR="00E95907" w:rsidRPr="00224AB0" w:rsidRDefault="008E2B4F" w:rsidP="00A600C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>Ayuntamiento de Sanctorum de Lázaro Cárdenas</w:t>
            </w:r>
            <w:r>
              <w:rPr>
                <w:rFonts w:ascii="Century Gothic" w:hAnsi="Century Gothic" w:cs="Arial"/>
                <w:sz w:val="22"/>
                <w:szCs w:val="22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5CB85DCF" w14:textId="27942A3F" w:rsidR="00E95907" w:rsidRPr="00224AB0" w:rsidRDefault="008E2B4F" w:rsidP="008E2B4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ago de prestaciones laborales</w:t>
            </w:r>
          </w:p>
        </w:tc>
      </w:tr>
    </w:tbl>
    <w:p w14:paraId="292BFB47" w14:textId="77777777" w:rsidR="00783A99" w:rsidRDefault="00783A99">
      <w:pPr>
        <w:spacing w:line="276" w:lineRule="auto"/>
        <w:jc w:val="both"/>
        <w:rPr>
          <w:rFonts w:ascii="Century Gothic" w:hAnsi="Century Gothic" w:cs="Arial"/>
        </w:rPr>
      </w:pPr>
    </w:p>
    <w:p w14:paraId="51CF7915" w14:textId="77777777" w:rsidR="00CC6146" w:rsidRDefault="00CC6146">
      <w:pPr>
        <w:spacing w:line="276" w:lineRule="auto"/>
        <w:jc w:val="both"/>
        <w:rPr>
          <w:rFonts w:ascii="Century Gothic" w:hAnsi="Century Gothic" w:cs="Arial"/>
        </w:rPr>
      </w:pPr>
    </w:p>
    <w:p w14:paraId="01A9D2C0" w14:textId="77777777" w:rsidR="00CC6146" w:rsidRDefault="00CC6146">
      <w:pPr>
        <w:spacing w:line="276" w:lineRule="auto"/>
        <w:jc w:val="both"/>
        <w:rPr>
          <w:rFonts w:ascii="Century Gothic" w:hAnsi="Century Gothic" w:cs="Arial"/>
        </w:rPr>
      </w:pPr>
    </w:p>
    <w:p w14:paraId="7B65B1CB" w14:textId="77777777" w:rsidR="00CC6146" w:rsidRDefault="00CC6146">
      <w:pPr>
        <w:spacing w:line="276" w:lineRule="auto"/>
        <w:jc w:val="both"/>
        <w:rPr>
          <w:rFonts w:ascii="Century Gothic" w:hAnsi="Century Gothic" w:cs="Arial"/>
        </w:rPr>
      </w:pPr>
    </w:p>
    <w:p w14:paraId="72EAC22D" w14:textId="77777777" w:rsidR="00CC6146" w:rsidRDefault="00CC6146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0762C34B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585C29">
        <w:rPr>
          <w:rFonts w:ascii="Century Gothic" w:hAnsi="Century Gothic" w:cs="Arial"/>
          <w:b/>
          <w:bCs/>
        </w:rPr>
        <w:t>trece</w:t>
      </w:r>
      <w:r w:rsidR="00DB1DF2" w:rsidRPr="00121F46">
        <w:rPr>
          <w:rFonts w:ascii="Century Gothic" w:hAnsi="Century Gothic" w:cs="Arial"/>
          <w:b/>
        </w:rPr>
        <w:t xml:space="preserve"> 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585C29">
        <w:rPr>
          <w:rFonts w:ascii="Century Gothic" w:hAnsi="Century Gothic" w:cs="Arial"/>
          <w:b/>
        </w:rPr>
        <w:t>13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275CFD">
        <w:rPr>
          <w:rFonts w:ascii="Century Gothic" w:hAnsi="Century Gothic" w:cs="Arial"/>
          <w:b/>
        </w:rPr>
        <w:t>seis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275CFD">
        <w:rPr>
          <w:rFonts w:ascii="Century Gothic" w:hAnsi="Century Gothic" w:cs="Arial"/>
          <w:b/>
        </w:rPr>
        <w:t>en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275CFD">
        <w:rPr>
          <w:rFonts w:ascii="Century Gothic" w:hAnsi="Century Gothic" w:cs="Arial"/>
          <w:b/>
        </w:rPr>
        <w:t>06</w:t>
      </w:r>
      <w:r w:rsidR="00DB1DF2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1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3697" w14:textId="77777777" w:rsidR="003C6F63" w:rsidRDefault="003C6F63" w:rsidP="0094270A">
      <w:r>
        <w:separator/>
      </w:r>
    </w:p>
  </w:endnote>
  <w:endnote w:type="continuationSeparator" w:id="0">
    <w:p w14:paraId="47638F7B" w14:textId="77777777" w:rsidR="003C6F63" w:rsidRDefault="003C6F63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D2072" w14:textId="77777777" w:rsidR="003C6F63" w:rsidRDefault="003C6F63" w:rsidP="0094270A">
      <w:r>
        <w:separator/>
      </w:r>
    </w:p>
  </w:footnote>
  <w:footnote w:type="continuationSeparator" w:id="0">
    <w:p w14:paraId="406CDB90" w14:textId="77777777" w:rsidR="003C6F63" w:rsidRDefault="003C6F63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6A41A8E1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1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6A41A8E1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1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6164"/>
    <w:rsid w:val="00046CC4"/>
    <w:rsid w:val="0004723C"/>
    <w:rsid w:val="00054C11"/>
    <w:rsid w:val="000571DC"/>
    <w:rsid w:val="000600F7"/>
    <w:rsid w:val="00060D6F"/>
    <w:rsid w:val="000638FB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6981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C781D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6F63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616C5"/>
    <w:rsid w:val="007627F7"/>
    <w:rsid w:val="007629E6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5CC"/>
    <w:rsid w:val="008A2969"/>
    <w:rsid w:val="008A694F"/>
    <w:rsid w:val="008B07E6"/>
    <w:rsid w:val="008B2FB8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87234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A02E65"/>
    <w:rsid w:val="00A03991"/>
    <w:rsid w:val="00A05992"/>
    <w:rsid w:val="00A065C6"/>
    <w:rsid w:val="00A07593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E2C"/>
    <w:rsid w:val="00B37EBE"/>
    <w:rsid w:val="00B4021B"/>
    <w:rsid w:val="00B402C6"/>
    <w:rsid w:val="00B40A89"/>
    <w:rsid w:val="00B41CCF"/>
    <w:rsid w:val="00B42873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111D"/>
    <w:rsid w:val="00CC5857"/>
    <w:rsid w:val="00CC6146"/>
    <w:rsid w:val="00CC630D"/>
    <w:rsid w:val="00CC6569"/>
    <w:rsid w:val="00CC6737"/>
    <w:rsid w:val="00CD3AA1"/>
    <w:rsid w:val="00CD3F3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B92"/>
    <w:rsid w:val="00D41B9C"/>
    <w:rsid w:val="00D46D00"/>
    <w:rsid w:val="00D46E34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C04CE"/>
    <w:rsid w:val="00DD17A6"/>
    <w:rsid w:val="00DD19DB"/>
    <w:rsid w:val="00DD5E59"/>
    <w:rsid w:val="00DE02F3"/>
    <w:rsid w:val="00DE0C06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B9B"/>
    <w:rsid w:val="00E26592"/>
    <w:rsid w:val="00E3145A"/>
    <w:rsid w:val="00E31FFD"/>
    <w:rsid w:val="00E3253E"/>
    <w:rsid w:val="00E41200"/>
    <w:rsid w:val="00E414D7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D06AA"/>
    <w:rsid w:val="00ED1328"/>
    <w:rsid w:val="00ED358B"/>
    <w:rsid w:val="00ED4F7F"/>
    <w:rsid w:val="00ED7483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574F"/>
    <w:rsid w:val="00FA5B8D"/>
    <w:rsid w:val="00FB2412"/>
    <w:rsid w:val="00FB4F99"/>
    <w:rsid w:val="00FB6766"/>
    <w:rsid w:val="00FB6C38"/>
    <w:rsid w:val="00FB7D2B"/>
    <w:rsid w:val="00FC1AC7"/>
    <w:rsid w:val="00FC7168"/>
    <w:rsid w:val="00FD12E7"/>
    <w:rsid w:val="00FD726D"/>
    <w:rsid w:val="00FD7DA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54CB-41D3-4217-AFF9-92EB07E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4</cp:revision>
  <cp:lastPrinted>2022-08-26T14:08:00Z</cp:lastPrinted>
  <dcterms:created xsi:type="dcterms:W3CDTF">2023-09-22T20:21:00Z</dcterms:created>
  <dcterms:modified xsi:type="dcterms:W3CDTF">2023-09-27T15:31:00Z</dcterms:modified>
</cp:coreProperties>
</file>